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PECTRA ANALYSIS AND THE NOMENCLATURE OF PERIODS IN THE LORENZ MOD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PECTRA ANALYSIS AND THE NOMENCLATURE OF PERIODS IN THE LORENZ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53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POWER SPECTRA ANALYSIS AND THE NOMENCLATURE OF PERIODS IN THE LORENZ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